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607</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607</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上海力统冷链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张师傅</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5F5F5"/>
              </w:rPr>
              <w:t>1381662506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5F5F5"/>
              </w:rPr>
              <w:t>上海市上海城区金山区定业路9号力统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5F5F5"/>
              </w:rPr>
              <w:t>张师傅</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5F5F5"/>
              </w:rPr>
              <w:t>1381662506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2F53116"/>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403</Characters>
  <Lines>4</Lines>
  <Paragraphs>1</Paragraphs>
  <TotalTime>4</TotalTime>
  <ScaleCrop>false</ScaleCrop>
  <LinksUpToDate>false</LinksUpToDate>
  <CharactersWithSpaces>48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6-07T02:32: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